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5762-2024 i Kristianstads kommun</w:t>
      </w:r>
    </w:p>
    <w:p>
      <w:r>
        <w:t>Detta dokument behandlar höga naturvärden i avverkningsanmälan A 25762-2024 i Kristianstads kommun. Denna avverkningsanmälan inkom 2024-06-22 18:28:34 och omfattar 0,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5762-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6764, E 456135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